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2442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8E2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№</w:t>
      </w:r>
      <w:r w:rsidR="008E2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E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62"/>
        <w:gridCol w:w="1467"/>
        <w:gridCol w:w="3316"/>
        <w:gridCol w:w="2251"/>
        <w:gridCol w:w="1829"/>
        <w:gridCol w:w="32"/>
        <w:gridCol w:w="22"/>
        <w:gridCol w:w="22"/>
        <w:gridCol w:w="1367"/>
      </w:tblGrid>
      <w:tr w:rsidR="008E2442" w:rsidRPr="009E64EB" w:rsidTr="007E3EDD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8E244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520783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8E2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D7A9E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 наиболее употребительными </w:t>
            </w:r>
            <w:proofErr w:type="spellStart"/>
            <w:r>
              <w:rPr>
                <w:rFonts w:ascii="Times New Roman" w:hAnsi="Times New Roman" w:cs="Times New Roman"/>
              </w:rPr>
              <w:t>предлогами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н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г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4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8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 задания №2,3,4,5,6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гопечатань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а информац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6-90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не говори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.№31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99-101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D7A9E" w:rsidRDefault="008E2442" w:rsidP="007E3EDD">
            <w:pPr>
              <w:rPr>
                <w:rFonts w:ascii="Times New Roman" w:hAnsi="Times New Roman" w:cs="Times New Roman"/>
              </w:rPr>
            </w:pPr>
            <w:r w:rsidRPr="00FD7A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досуговая деятель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19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4 задания №2,3,4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.пл</w:t>
            </w:r>
            <w:proofErr w:type="spellEnd"/>
            <w:r>
              <w:rPr>
                <w:rFonts w:ascii="Times New Roman" w:hAnsi="Times New Roman" w:cs="Times New Roman"/>
              </w:rPr>
              <w:t>. №6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8-101 читать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2566A7" w:rsidRDefault="008E2442" w:rsidP="007E3EDD">
            <w:pPr>
              <w:rPr>
                <w:rFonts w:ascii="Times New Roman" w:hAnsi="Times New Roman" w:cs="Times New Roman"/>
              </w:rPr>
            </w:pPr>
            <w:r w:rsidRPr="00256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в шутку и в </w:t>
            </w:r>
            <w:proofErr w:type="spellStart"/>
            <w:r>
              <w:rPr>
                <w:rFonts w:ascii="Times New Roman" w:hAnsi="Times New Roman" w:cs="Times New Roman"/>
              </w:rPr>
              <w:t>серьез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.Заход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№9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0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динационн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\р Редактирование </w:t>
            </w:r>
            <w:proofErr w:type="spellStart"/>
            <w:r>
              <w:rPr>
                <w:rFonts w:ascii="Times New Roman" w:hAnsi="Times New Roman" w:cs="Times New Roman"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формированного повествовательного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0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2.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rPr>
          <w:trHeight w:val="361"/>
        </w:trPr>
        <w:tc>
          <w:tcPr>
            <w:tcW w:w="480" w:type="dxa"/>
            <w:shd w:val="clear" w:color="auto" w:fill="auto"/>
          </w:tcPr>
          <w:p w:rsidR="008E2442" w:rsidRPr="00BD345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rPr>
          <w:trHeight w:val="287"/>
        </w:trPr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я мама рассказывает тебе сказк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,4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89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7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79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едлогов с именам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ер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1</w:t>
            </w: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97.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с учащимися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и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жес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72700">
              <w:rPr>
                <w:rFonts w:ascii="Times New Roman" w:hAnsi="Times New Roman" w:cs="Times New Roman"/>
                <w:b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ы умножения и деления н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ат.пл.№12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8 примеры №6,7,8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9 прим №10,11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7049E5" w:rsidRDefault="008E2442" w:rsidP="007E3EDD">
            <w:pPr>
              <w:rPr>
                <w:rFonts w:ascii="Times New Roman" w:hAnsi="Times New Roman" w:cs="Times New Roman"/>
              </w:rPr>
            </w:pPr>
            <w:r w:rsidRPr="00704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7049E5" w:rsidRDefault="008E2442" w:rsidP="007E3EDD">
            <w:pPr>
              <w:rPr>
                <w:rFonts w:ascii="Times New Roman" w:hAnsi="Times New Roman" w:cs="Times New Roman"/>
              </w:rPr>
            </w:pPr>
            <w:r w:rsidRPr="00704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и Вини-</w:t>
            </w:r>
            <w:proofErr w:type="spellStart"/>
            <w:r>
              <w:rPr>
                <w:rFonts w:ascii="Times New Roman" w:hAnsi="Times New Roman" w:cs="Times New Roman"/>
              </w:rPr>
              <w:t>Пуха</w:t>
            </w:r>
            <w:proofErr w:type="gramStart"/>
            <w:r>
              <w:rPr>
                <w:rFonts w:ascii="Times New Roman" w:hAnsi="Times New Roman" w:cs="Times New Roman"/>
              </w:rPr>
              <w:t>»Э</w:t>
            </w:r>
            <w:proofErr w:type="gramEnd"/>
            <w:r>
              <w:rPr>
                <w:rFonts w:ascii="Times New Roman" w:hAnsi="Times New Roman" w:cs="Times New Roman"/>
              </w:rPr>
              <w:t>.Усп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бурашка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9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6 выучить наизусть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52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00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A66794" w:rsidRDefault="008E2442" w:rsidP="007E3EDD">
            <w:pPr>
              <w:rPr>
                <w:rFonts w:ascii="Times New Roman" w:hAnsi="Times New Roman" w:cs="Times New Roman"/>
              </w:rPr>
            </w:pPr>
            <w:r w:rsidRPr="00A66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10768" w:type="dxa"/>
            <w:gridSpan w:val="9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6679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E2442" w:rsidRPr="00F7750C" w:rsidRDefault="008E2442" w:rsidP="007E3ED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8E2442" w:rsidRPr="00F7750C" w:rsidRDefault="008E2442" w:rsidP="007E3EDD">
            <w:pPr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9E64EB" w:rsidRDefault="008E2442" w:rsidP="007E3ED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которые отвечают на вопросы Что </w:t>
            </w:r>
            <w:proofErr w:type="spellStart"/>
            <w:r>
              <w:rPr>
                <w:rFonts w:ascii="Times New Roman" w:hAnsi="Times New Roman" w:cs="Times New Roman"/>
              </w:rPr>
              <w:t>делал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ал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чилось?Ч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ошло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gramEnd"/>
            <w:r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8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о лет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щш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сунок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</w:rPr>
              <w:t>. Пл. №121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0 прим №4,5,6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025950" w:rsidRDefault="008E2442" w:rsidP="007E3E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53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2442" w:rsidRPr="009E64EB" w:rsidTr="007E3EDD">
        <w:tc>
          <w:tcPr>
            <w:tcW w:w="480" w:type="dxa"/>
            <w:shd w:val="clear" w:color="auto" w:fill="auto"/>
          </w:tcPr>
          <w:p w:rsidR="008E2442" w:rsidRPr="00F72700" w:rsidRDefault="008E2442" w:rsidP="007E3EDD">
            <w:pPr>
              <w:rPr>
                <w:rFonts w:ascii="Times New Roman" w:hAnsi="Times New Roman" w:cs="Times New Roman"/>
              </w:rPr>
            </w:pPr>
            <w:r w:rsidRPr="00F72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8E2442" w:rsidRPr="00F7750C" w:rsidRDefault="008E2442" w:rsidP="007E3E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2442" w:rsidRPr="00D1734B" w:rsidRDefault="008E244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2442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8364D"/>
    <w:rsid w:val="000B121B"/>
    <w:rsid w:val="001747FD"/>
    <w:rsid w:val="001D6DB0"/>
    <w:rsid w:val="002566A7"/>
    <w:rsid w:val="002C6C9F"/>
    <w:rsid w:val="00353601"/>
    <w:rsid w:val="003D2BA0"/>
    <w:rsid w:val="004B6818"/>
    <w:rsid w:val="004E5DEE"/>
    <w:rsid w:val="00500374"/>
    <w:rsid w:val="00520783"/>
    <w:rsid w:val="005D2073"/>
    <w:rsid w:val="005E5AC8"/>
    <w:rsid w:val="006135FA"/>
    <w:rsid w:val="007049E5"/>
    <w:rsid w:val="00760C23"/>
    <w:rsid w:val="008E2442"/>
    <w:rsid w:val="009E64EB"/>
    <w:rsid w:val="00A66794"/>
    <w:rsid w:val="00B0095A"/>
    <w:rsid w:val="00B25FB9"/>
    <w:rsid w:val="00B5417B"/>
    <w:rsid w:val="00BD345B"/>
    <w:rsid w:val="00D1734B"/>
    <w:rsid w:val="00DF673C"/>
    <w:rsid w:val="00F72700"/>
    <w:rsid w:val="00F7750C"/>
    <w:rsid w:val="00F9768E"/>
    <w:rsid w:val="00FD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046D-0113-42AE-AE87-5BA6D52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dina</cp:lastModifiedBy>
  <cp:revision>8</cp:revision>
  <cp:lastPrinted>2020-04-05T22:10:00Z</cp:lastPrinted>
  <dcterms:created xsi:type="dcterms:W3CDTF">2020-04-05T19:29:00Z</dcterms:created>
  <dcterms:modified xsi:type="dcterms:W3CDTF">2020-05-18T02:40:00Z</dcterms:modified>
</cp:coreProperties>
</file>